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F82" w:rsidRDefault="00A41F82" w:rsidP="00A41F8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MODULO AFFIDO ATLETI</w:t>
      </w:r>
    </w:p>
    <w:p w:rsidR="00A41F82" w:rsidRDefault="00A41F82" w:rsidP="00A41F8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16"/>
          <w:szCs w:val="16"/>
        </w:rPr>
      </w:pPr>
    </w:p>
    <w:p w:rsidR="00A41F82" w:rsidRDefault="00A41F82" w:rsidP="00A41F82">
      <w:pPr>
        <w:autoSpaceDE w:val="0"/>
        <w:autoSpaceDN w:val="0"/>
        <w:adjustRightInd w:val="0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LIBERATORIA PER L’ISCRIZIONE E L’AFFIDO DEL PARTECIPANTE MINORENNE</w:t>
      </w:r>
    </w:p>
    <w:p w:rsidR="00A41F82" w:rsidRDefault="00A41F82" w:rsidP="00A41F82">
      <w:pPr>
        <w:autoSpaceDE w:val="0"/>
        <w:autoSpaceDN w:val="0"/>
        <w:adjustRightInd w:val="0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ALL’EVENTO VELICO “CAMPIONATO ZONALE RS-FEVA e 29er” </w:t>
      </w:r>
    </w:p>
    <w:p w:rsidR="00A41F82" w:rsidRDefault="00A41F82" w:rsidP="00A41F82">
      <w:pPr>
        <w:autoSpaceDE w:val="0"/>
        <w:autoSpaceDN w:val="0"/>
        <w:adjustRightInd w:val="0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1-2 Giugno 2019 - CN BRENZONE</w:t>
      </w:r>
    </w:p>
    <w:p w:rsidR="00A41F82" w:rsidRDefault="00A41F82" w:rsidP="00A41F8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41F82" w:rsidRDefault="00A41F82" w:rsidP="00A41F82">
      <w:pPr>
        <w:autoSpaceDE w:val="0"/>
        <w:autoSpaceDN w:val="0"/>
        <w:adjustRightInd w:val="0"/>
        <w:spacing w:line="360" w:lineRule="auto"/>
      </w:pPr>
      <w:r>
        <w:rPr>
          <w:sz w:val="22"/>
          <w:szCs w:val="22"/>
        </w:rPr>
        <w:t>I/Il/la sottoscritti/o/a</w:t>
      </w:r>
      <w:r>
        <w:t xml:space="preserve"> </w:t>
      </w:r>
      <w:r>
        <w:rPr>
          <w:sz w:val="16"/>
          <w:szCs w:val="16"/>
        </w:rPr>
        <w:t>(nome-cognome)</w:t>
      </w:r>
      <w:r>
        <w:t xml:space="preserve">______________________________________________________  </w:t>
      </w:r>
    </w:p>
    <w:p w:rsidR="00A41F82" w:rsidRDefault="00A41F82" w:rsidP="00A41F82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ati/o/a a_______________________ il __________________residenti/e   in _______________________ via____________________________n,______C.A.P.________   </w:t>
      </w:r>
      <w:proofErr w:type="spellStart"/>
      <w:r>
        <w:rPr>
          <w:sz w:val="22"/>
          <w:szCs w:val="22"/>
        </w:rPr>
        <w:t>cell</w:t>
      </w:r>
      <w:proofErr w:type="spellEnd"/>
      <w:r>
        <w:rPr>
          <w:sz w:val="22"/>
          <w:szCs w:val="22"/>
        </w:rPr>
        <w:t>.___________________________</w:t>
      </w:r>
    </w:p>
    <w:p w:rsidR="00A41F82" w:rsidRDefault="00A41F82" w:rsidP="00A41F82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ocumento di Identità: Tipo___________________Numero_____________________________________ Luogo e data di rilascio___________________________________________________________________</w:t>
      </w:r>
    </w:p>
    <w:p w:rsidR="00A41F82" w:rsidRDefault="00A41F82" w:rsidP="00A41F82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in qualità di genitori/e esercenti/e la potestà genitoriale con la compilazione del presente modulo  </w:t>
      </w:r>
    </w:p>
    <w:p w:rsidR="00A41F82" w:rsidRDefault="00A41F82" w:rsidP="00A41F82">
      <w:pPr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utorizzano l’iscrizione</w:t>
      </w:r>
    </w:p>
    <w:p w:rsidR="00A41F82" w:rsidRDefault="00A41F82" w:rsidP="00A41F82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l’evento velico  _______________________________________________________________________ </w:t>
      </w:r>
    </w:p>
    <w:p w:rsidR="00A41F82" w:rsidRDefault="00A41F82" w:rsidP="00A41F82">
      <w:pPr>
        <w:autoSpaceDE w:val="0"/>
        <w:autoSpaceDN w:val="0"/>
        <w:adjustRightInd w:val="0"/>
        <w:spacing w:after="12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che si svolgerà in data ________________ presso _______________________________________</w:t>
      </w:r>
    </w:p>
    <w:p w:rsidR="00A41F82" w:rsidRDefault="00A41F82" w:rsidP="00A41F82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el minore  Cognome________________________________   Nome_______________________________</w:t>
      </w:r>
    </w:p>
    <w:p w:rsidR="00A41F82" w:rsidRDefault="00A41F82" w:rsidP="00A41F82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ata e luogo di nascita_____________________________________________________________________</w:t>
      </w:r>
    </w:p>
    <w:p w:rsidR="00A41F82" w:rsidRDefault="00A41F82" w:rsidP="00A41F82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Il minore sopracitato sarà </w:t>
      </w:r>
      <w:r>
        <w:rPr>
          <w:b/>
          <w:sz w:val="32"/>
          <w:szCs w:val="32"/>
        </w:rPr>
        <w:t>AFFIDATO</w:t>
      </w:r>
      <w:r>
        <w:rPr>
          <w:sz w:val="22"/>
          <w:szCs w:val="22"/>
        </w:rPr>
        <w:t xml:space="preserve"> al dirigente/istruttore </w:t>
      </w:r>
    </w:p>
    <w:p w:rsidR="00A41F82" w:rsidRDefault="00A41F82" w:rsidP="00A41F82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ognome________________________________________   Nome_______________________________</w:t>
      </w:r>
    </w:p>
    <w:p w:rsidR="00A41F82" w:rsidRDefault="00A41F82" w:rsidP="00A41F82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ato/a  a_______________________ il __________________residente   in _________________________ via____________________________n,______C.A.P.______________ </w:t>
      </w:r>
      <w:proofErr w:type="spellStart"/>
      <w:r>
        <w:rPr>
          <w:sz w:val="22"/>
          <w:szCs w:val="22"/>
        </w:rPr>
        <w:t>cell</w:t>
      </w:r>
      <w:proofErr w:type="spellEnd"/>
      <w:r>
        <w:rPr>
          <w:sz w:val="22"/>
          <w:szCs w:val="22"/>
        </w:rPr>
        <w:t>.________________________</w:t>
      </w:r>
    </w:p>
    <w:p w:rsidR="00A41F82" w:rsidRDefault="00A41F82" w:rsidP="00A41F82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ocumento di Identità: Tipo___________________Numero_________________rilasciato il ___________ </w:t>
      </w:r>
    </w:p>
    <w:p w:rsidR="00A41F82" w:rsidRDefault="00A41F82" w:rsidP="00A41F82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ella Società Affiliata____________________________________________________________</w:t>
      </w:r>
    </w:p>
    <w:p w:rsidR="00A41F82" w:rsidRDefault="00A41F82" w:rsidP="00A41F82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A41F82" w:rsidRDefault="00A41F82" w:rsidP="00A41F82">
      <w:pPr>
        <w:autoSpaceDE w:val="0"/>
        <w:autoSpaceDN w:val="0"/>
        <w:adjustRightInd w:val="0"/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>Luogo e data ________________________________________________________</w:t>
      </w:r>
    </w:p>
    <w:p w:rsidR="00A41F82" w:rsidRPr="00A41F82" w:rsidRDefault="00A41F82" w:rsidP="00A41F82">
      <w:pPr>
        <w:autoSpaceDE w:val="0"/>
        <w:autoSpaceDN w:val="0"/>
        <w:adjustRightInd w:val="0"/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>Firma dell’esercente la potestà genitoriale _____________________________________________</w:t>
      </w:r>
      <w:r>
        <w:rPr>
          <w:rFonts w:ascii="Arial" w:hAnsi="Arial" w:cs="Arial"/>
        </w:rPr>
        <w:t xml:space="preserve">                                    </w:t>
      </w:r>
      <w:r>
        <w:rPr>
          <w:rFonts w:ascii="Arial" w:hAnsi="Arial" w:cs="Arial"/>
          <w:i/>
          <w:iCs/>
          <w:sz w:val="20"/>
          <w:szCs w:val="20"/>
        </w:rPr>
        <w:t xml:space="preserve">     </w:t>
      </w:r>
    </w:p>
    <w:p w:rsidR="00A41F82" w:rsidRDefault="00A41F82" w:rsidP="00A41F8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utorizzazione al trattamento dei dati personali</w:t>
      </w:r>
    </w:p>
    <w:p w:rsidR="00A41F82" w:rsidRDefault="00A41F82" w:rsidP="00A41F8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eso atto dell'informativa di cui all'art. 13 del decreto legislativo </w:t>
      </w:r>
      <w:smartTag w:uri="urn:schemas-microsoft-com:office:smarttags" w:element="date">
        <w:smartTagPr>
          <w:attr w:name="Year" w:val="2003"/>
          <w:attr w:name="Day" w:val="30"/>
          <w:attr w:name="Month" w:val="6"/>
          <w:attr w:name="ls" w:val="trans"/>
        </w:smartTagPr>
        <w:r>
          <w:rPr>
            <w:rFonts w:ascii="Arial" w:hAnsi="Arial" w:cs="Arial"/>
            <w:sz w:val="16"/>
            <w:szCs w:val="16"/>
          </w:rPr>
          <w:t>30 giugno 2003</w:t>
        </w:r>
      </w:smartTag>
      <w:r>
        <w:rPr>
          <w:rFonts w:ascii="Arial" w:hAnsi="Arial" w:cs="Arial"/>
          <w:sz w:val="16"/>
          <w:szCs w:val="16"/>
        </w:rPr>
        <w:t>, n. 196, L’esercente la patria potestà autorizza il trattamento e la comunicazione alle associazioni organizzatrici dei propri dati personali, per le finalità connesse alla realizzazione dell’evento sportivo e per la eventuale pubblicazione dei risultati della gara. Il Partecipante esprime il consenso ai trattamenti specificati nell’informativa, autorizzando l’invio di materiale informativo relativo a successive manifestazioni o varie iniziative proposte dagli organizzatori e autorizza ad eventuali riprese fotografiche e cinematografiche per la realizzazione di video, bacheche, pubblicazione su carta stampata e web (compreso download).</w:t>
      </w:r>
    </w:p>
    <w:p w:rsidR="00A41F82" w:rsidRDefault="00A41F82" w:rsidP="00A41F8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</w:p>
    <w:p w:rsidR="00A41F82" w:rsidRDefault="00A41F82" w:rsidP="00A41F8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</w:p>
    <w:p w:rsidR="00A41F82" w:rsidRDefault="00A41F82" w:rsidP="00A41F8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>Firma ______________________________________________</w:t>
      </w:r>
    </w:p>
    <w:p w:rsidR="00A41F82" w:rsidRDefault="00A41F82" w:rsidP="00A41F8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</w:t>
      </w:r>
    </w:p>
    <w:p w:rsidR="00A41F82" w:rsidRDefault="00A41F82" w:rsidP="00A41F8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</w:t>
      </w:r>
    </w:p>
    <w:p w:rsidR="00A41F82" w:rsidRDefault="00A41F82" w:rsidP="00A41F8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nformativa ex art. 13 del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D.Lgs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n. 196/03</w:t>
      </w:r>
    </w:p>
    <w:p w:rsidR="00C809AB" w:rsidRPr="00A41F82" w:rsidRDefault="00A41F82" w:rsidP="00A41F8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 dati personali degli iscritti all’evento sportivo sono trattati in conformità al decreto legislativo </w:t>
      </w:r>
      <w:smartTag w:uri="urn:schemas-microsoft-com:office:smarttags" w:element="date">
        <w:smartTagPr>
          <w:attr w:name="Year" w:val="2003"/>
          <w:attr w:name="Day" w:val="30"/>
          <w:attr w:name="Month" w:val="6"/>
          <w:attr w:name="ls" w:val="trans"/>
        </w:smartTagPr>
        <w:r>
          <w:rPr>
            <w:rFonts w:ascii="Arial" w:hAnsi="Arial" w:cs="Arial"/>
            <w:sz w:val="16"/>
            <w:szCs w:val="16"/>
          </w:rPr>
          <w:t>30 giugno 2003</w:t>
        </w:r>
      </w:smartTag>
      <w:r>
        <w:rPr>
          <w:rFonts w:ascii="Arial" w:hAnsi="Arial" w:cs="Arial"/>
          <w:sz w:val="16"/>
          <w:szCs w:val="16"/>
        </w:rPr>
        <w:t>, n. 196. I dati personali sono raccolti al momento della iscrizione e sono forniti direttamente dagli interessati. Il mancato conferimento dei dati personali comporta l’impossibilità di accettare l’iscrizione stessa. I dati sono trattati in forma cartacea ed informatica dall’Organizzatore, per tutti gli adempimenti connessi all’organizzazione dell’evento al fine di fornire agli utenti informazioni sui partecipanti e sui risultati della gara. Gli stessi dati possono essere comunicati a dipendenti, collaboratori, ditte e/o società impegnate nell’organizzazione dell’evento e a consulenti dell’Organizzatore per i suddetti fini. In relazione agli eventuali dati sensibili in esso contenuti, gli iscritti sono chiamati ad esprimere espressamente il loro consenso per il trattamento di detti dati sensibili. Non è prevista la comunicazione, diffusione, trasmissione dei dati sensibili.</w:t>
      </w:r>
    </w:p>
    <w:sectPr w:rsidR="00C809AB" w:rsidRPr="00A41F82" w:rsidSect="00C809A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A41F82"/>
    <w:rsid w:val="00240BB0"/>
    <w:rsid w:val="00A41F82"/>
    <w:rsid w:val="00C80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1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6A6C2-76AC-4710-B731-A12B980A4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7</Words>
  <Characters>3238</Characters>
  <Application>Microsoft Office Word</Application>
  <DocSecurity>0</DocSecurity>
  <Lines>26</Lines>
  <Paragraphs>7</Paragraphs>
  <ScaleCrop>false</ScaleCrop>
  <Company>HP</Company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</dc:creator>
  <cp:keywords/>
  <dc:description/>
  <cp:lastModifiedBy>Pavilion</cp:lastModifiedBy>
  <cp:revision>3</cp:revision>
  <dcterms:created xsi:type="dcterms:W3CDTF">2019-05-20T07:20:00Z</dcterms:created>
  <dcterms:modified xsi:type="dcterms:W3CDTF">2019-05-20T07:21:00Z</dcterms:modified>
</cp:coreProperties>
</file>